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1EAC8B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6436B63" w14:textId="06A49158" w:rsidR="00563B66" w:rsidRDefault="00563B66" w:rsidP="00563B6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776B1B">
              <w:rPr>
                <w:rFonts w:cs="Arial"/>
                <w:szCs w:val="21"/>
              </w:rPr>
              <w:t>5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437BB578" w14:textId="17CE2D97" w:rsidR="00563B66" w:rsidRDefault="00563B66" w:rsidP="00563B6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894097">
              <w:rPr>
                <w:rFonts w:cs="Arial"/>
                <w:szCs w:val="21"/>
              </w:rPr>
              <w:t xml:space="preserve"> 462/152/VII/2026</w:t>
            </w:r>
          </w:p>
          <w:p w14:paraId="7BED83C6" w14:textId="77777777" w:rsidR="00563B66" w:rsidRDefault="00563B66" w:rsidP="00563B6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8F44484" w:rsidR="00B0573B" w:rsidRPr="00F01C30" w:rsidRDefault="00563B66" w:rsidP="00563B6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94097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563B66" w14:paraId="7E49904C" w14:textId="77777777" w:rsidTr="001318F9">
        <w:tc>
          <w:tcPr>
            <w:tcW w:w="3510" w:type="dxa"/>
          </w:tcPr>
          <w:p w14:paraId="1E7AF934" w14:textId="6930DEA3" w:rsidR="00563B66" w:rsidRPr="00F7055C" w:rsidRDefault="00563B66" w:rsidP="00563B6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0219363" w:rsidR="00563B66" w:rsidRDefault="00563B66" w:rsidP="00563B66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894097">
              <w:rPr>
                <w:b/>
              </w:rPr>
              <w:t xml:space="preserve"> 88</w:t>
            </w:r>
            <w:r>
              <w:rPr>
                <w:b/>
              </w:rPr>
              <w:t>/</w:t>
            </w:r>
            <w:r w:rsidR="00894097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F940530" w:rsidR="00564CBB" w:rsidRDefault="00563B66" w:rsidP="00564CBB">
            <w:pPr>
              <w:pStyle w:val="Arial10i50"/>
            </w:pPr>
            <w:r>
              <w:t>z dnia</w:t>
            </w:r>
            <w:r w:rsidR="00894097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F52EEF" w14:textId="2BE5C61D" w:rsidR="00D076E6" w:rsidRPr="00D076E6" w:rsidRDefault="00D076E6" w:rsidP="00D076E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D076E6">
              <w:rPr>
                <w:rFonts w:ascii="Arial" w:hAnsi="Arial" w:cs="Arial"/>
                <w:b/>
                <w:sz w:val="21"/>
                <w:szCs w:val="21"/>
              </w:rPr>
              <w:t>Panu Tomaszowi Stule (Stuła) – Dyrektorowi Młodzieżow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D076E6">
              <w:rPr>
                <w:rFonts w:ascii="Arial" w:hAnsi="Arial" w:cs="Arial"/>
                <w:b/>
                <w:sz w:val="21"/>
                <w:szCs w:val="21"/>
              </w:rPr>
              <w:t xml:space="preserve"> Ośrod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ka</w:t>
            </w:r>
            <w:r w:rsidRPr="00D076E6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040E72">
              <w:rPr>
                <w:rFonts w:ascii="Arial" w:hAnsi="Arial" w:cs="Arial"/>
                <w:b/>
                <w:sz w:val="21"/>
                <w:szCs w:val="21"/>
              </w:rPr>
              <w:t>ego</w:t>
            </w:r>
          </w:p>
          <w:p w14:paraId="613178C7" w14:textId="6E960A17" w:rsidR="00252B33" w:rsidRDefault="00D076E6" w:rsidP="00D076E6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076E6">
              <w:rPr>
                <w:rFonts w:ascii="Arial" w:hAnsi="Arial" w:cs="Arial"/>
                <w:b/>
                <w:sz w:val="21"/>
                <w:szCs w:val="21"/>
              </w:rPr>
              <w:t>w Radzionkowi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DC7538" w14:textId="4FF2D18C" w:rsidR="00776B1B" w:rsidRDefault="001B2729" w:rsidP="00776B1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6B1B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776B1B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776B1B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776B1B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7D89BFEE" w14:textId="77777777" w:rsidR="00776B1B" w:rsidRDefault="00776B1B" w:rsidP="00776B1B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2894FE74" w14:textId="77777777" w:rsidR="00776B1B" w:rsidRPr="00C92A8B" w:rsidRDefault="00776B1B" w:rsidP="00776B1B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72687EFC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781D1AD0" w:rsidR="00B85AC9" w:rsidRDefault="00DC1D3A" w:rsidP="00D72BA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>Młodzieżow</w:t>
            </w:r>
            <w:r w:rsidR="00040E72">
              <w:rPr>
                <w:rFonts w:ascii="Arial" w:hAnsi="Arial" w:cs="Arial"/>
                <w:sz w:val="21"/>
                <w:szCs w:val="21"/>
              </w:rPr>
              <w:t>ego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040E72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>Wychowawc</w:t>
            </w:r>
            <w:r w:rsidR="00040E72">
              <w:rPr>
                <w:rFonts w:ascii="Arial" w:hAnsi="Arial" w:cs="Arial"/>
                <w:sz w:val="21"/>
                <w:szCs w:val="21"/>
              </w:rPr>
              <w:t xml:space="preserve">zego </w:t>
            </w:r>
            <w:r w:rsidR="00D72BAE" w:rsidRPr="00D72BAE">
              <w:rPr>
                <w:rFonts w:ascii="Arial" w:hAnsi="Arial" w:cs="Arial"/>
                <w:sz w:val="21"/>
                <w:szCs w:val="21"/>
              </w:rPr>
              <w:t xml:space="preserve">w Radzionk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AEE0A70" w14:textId="77777777" w:rsidR="00D72BAE" w:rsidRPr="00D72BAE" w:rsidRDefault="00D72BAE" w:rsidP="00D72BA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0E72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39DA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3B66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0526D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3953"/>
    <w:rsid w:val="007048AF"/>
    <w:rsid w:val="0072684F"/>
    <w:rsid w:val="0073514E"/>
    <w:rsid w:val="0074082B"/>
    <w:rsid w:val="00740AAB"/>
    <w:rsid w:val="0074782B"/>
    <w:rsid w:val="00776B1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4097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CE08B2"/>
    <w:rsid w:val="00D076E6"/>
    <w:rsid w:val="00D2335A"/>
    <w:rsid w:val="00D2518C"/>
    <w:rsid w:val="00D46AC6"/>
    <w:rsid w:val="00D470E5"/>
    <w:rsid w:val="00D500AE"/>
    <w:rsid w:val="00D50B0D"/>
    <w:rsid w:val="00D62B1A"/>
    <w:rsid w:val="00D72BAE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91879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5C7916-EEB5-4AAF-A667-0520507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18T11:12:00Z</dcterms:created>
  <dcterms:modified xsi:type="dcterms:W3CDTF">2026-03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